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06FC8C5E">
            <wp:extent cx="556112" cy="108295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2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6F0A53F8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>Akademia Górniczo-Hutnicza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C9FBFF4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184E09">
        <w:rPr>
          <w:rFonts w:ascii="Verdana" w:hAnsi="Verdana"/>
          <w:sz w:val="22"/>
          <w:szCs w:val="22"/>
        </w:rPr>
        <w:t>2023</w:t>
      </w:r>
      <w:r w:rsidR="00DA2C9D">
        <w:rPr>
          <w:rFonts w:ascii="Verdana" w:hAnsi="Verdana"/>
          <w:sz w:val="22"/>
          <w:szCs w:val="22"/>
        </w:rPr>
        <w:t>/</w:t>
      </w:r>
      <w:r w:rsidR="00184E09">
        <w:rPr>
          <w:rFonts w:ascii="Verdana" w:hAnsi="Verdana"/>
          <w:sz w:val="22"/>
          <w:szCs w:val="22"/>
        </w:rPr>
        <w:t>2024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335C1D2A" w:rsidR="00FC0553" w:rsidRPr="00184E09" w:rsidRDefault="00530F5D" w:rsidP="00DA2C9D">
      <w:pPr>
        <w:pStyle w:val="Tytu"/>
        <w:rPr>
          <w:rFonts w:ascii="Verdana" w:hAnsi="Verdana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184E09" w:rsidRPr="00184E09">
        <w:rPr>
          <w:rStyle w:val="HTML-staaszeroko"/>
          <w:rFonts w:ascii="Verdana" w:hAnsi="Verdana" w:cs="Times New Roman"/>
          <w:sz w:val="32"/>
          <w:szCs w:val="18"/>
        </w:rPr>
        <w:t>Nowoczesne Koksownictwo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256195A5" w:rsidR="00676794" w:rsidRPr="00184E09" w:rsidRDefault="00184E09" w:rsidP="00676794">
      <w:pPr>
        <w:pStyle w:val="Tytu"/>
        <w:rPr>
          <w:rFonts w:ascii="Verdana" w:hAnsi="Verdana"/>
          <w:sz w:val="18"/>
          <w:szCs w:val="18"/>
        </w:rPr>
      </w:pPr>
      <w:r w:rsidRPr="00184E09">
        <w:rPr>
          <w:rStyle w:val="HTML-staaszeroko"/>
          <w:rFonts w:ascii="Verdana" w:hAnsi="Verdana" w:cs="Times New Roman"/>
          <w:sz w:val="28"/>
          <w:szCs w:val="18"/>
        </w:rPr>
        <w:t>Wydział Energetyki i Paliw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1FD95AC9" w:rsidR="00857BFC" w:rsidRPr="00A058DA" w:rsidRDefault="00676794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468331184"/>
          <w:placeholder>
            <w:docPart w:val="616929A949CC41FD911CEDCEB42D8313"/>
          </w:placeholder>
        </w:sdtPr>
        <w:sdtContent>
          <w:r w:rsidR="00184E09">
            <w:rPr>
              <w:rFonts w:ascii="Verdana" w:hAnsi="Verdana"/>
              <w:color w:val="002060"/>
              <w:sz w:val="18"/>
            </w:rPr>
            <w:t>Imię</w:t>
          </w:r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70B9AC90" w14:textId="0B9EA23B" w:rsidR="00676794" w:rsidRPr="00A058DA" w:rsidRDefault="00676794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-272170833"/>
          <w:placeholder>
            <w:docPart w:val="6333050944ED4F419A8FA5C1DC72D4DC"/>
          </w:placeholder>
        </w:sdtPr>
        <w:sdtContent>
          <w:proofErr w:type="spellStart"/>
          <w:r w:rsidR="00184E09">
            <w:rPr>
              <w:rFonts w:ascii="Verdana" w:hAnsi="Verdana"/>
              <w:color w:val="002060"/>
              <w:sz w:val="18"/>
            </w:rPr>
            <w:t>Nazwisko</w:t>
          </w:r>
          <w:proofErr w:type="spellEnd"/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1E1DFA57" w14:textId="4D238478" w:rsidR="00A058DA" w:rsidRDefault="00D45D66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-956334598"/>
          <w:placeholder>
            <w:docPart w:val="F0A5480F8B4E4AB0B38A5D0D93B08F72"/>
          </w:placeholder>
        </w:sdtPr>
        <w:sdtContent>
          <w:r w:rsidR="00184E09">
            <w:rPr>
              <w:rFonts w:ascii="Verdana" w:hAnsi="Verdana"/>
              <w:color w:val="002060"/>
              <w:sz w:val="18"/>
            </w:rPr>
            <w:t>Tytuł zawodowy</w:t>
          </w:r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7F198FFA" w14:textId="75EF574F" w:rsidR="00857BFC" w:rsidRPr="00A058DA" w:rsidRDefault="00204398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 xml:space="preserve">azwisko rodowe </w:t>
      </w:r>
      <w:sdt>
        <w:sdtPr>
          <w:rPr>
            <w:rFonts w:ascii="Verdana" w:hAnsi="Verdana"/>
            <w:color w:val="002060"/>
            <w:sz w:val="18"/>
          </w:rPr>
          <w:id w:val="1588809509"/>
          <w:placeholder>
            <w:docPart w:val="12D66725B7404BABB289F3482323D15C"/>
          </w:placeholder>
        </w:sdtPr>
        <w:sdtContent>
          <w:r w:rsidR="00184E09">
            <w:rPr>
              <w:rFonts w:ascii="Verdana" w:hAnsi="Verdana"/>
              <w:color w:val="002060"/>
              <w:sz w:val="18"/>
            </w:rPr>
            <w:t>Nazwisko rodowe</w:t>
          </w:r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12B568C0" w14:textId="3C5F7AFD" w:rsidR="00053D9A" w:rsidRPr="00D57C24" w:rsidRDefault="00676794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sdt>
        <w:sdtPr>
          <w:rPr>
            <w:rFonts w:ascii="Verdana" w:hAnsi="Verdana"/>
            <w:color w:val="002060"/>
            <w:sz w:val="18"/>
          </w:rPr>
          <w:id w:val="-1349554045"/>
          <w:placeholder>
            <w:docPart w:val="740DCC10E1D6475B91ED361A0AC39FC2"/>
          </w:placeholder>
          <w:date w:fullDate="2023-06-09T00:00:00Z">
            <w:dateFormat w:val="yyyy-MM-dd"/>
            <w:lid w:val="pl-PL"/>
            <w:storeMappedDataAs w:val="dateTime"/>
            <w:calendar w:val="gregorian"/>
          </w:date>
        </w:sdtPr>
        <w:sdtContent>
          <w:r w:rsidR="00184E09">
            <w:rPr>
              <w:rFonts w:ascii="Verdana" w:hAnsi="Verdana"/>
              <w:color w:val="002060"/>
              <w:sz w:val="18"/>
            </w:rPr>
            <w:t>2023-06-09</w:t>
          </w:r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54805C33" w14:textId="5CF13F26" w:rsidR="00676794" w:rsidRPr="00D57C24" w:rsidRDefault="00676794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110101910"/>
          <w:placeholder>
            <w:docPart w:val="AEF6DA83C5D44FCBAD032DBA5B56E653"/>
          </w:placeholder>
        </w:sdtPr>
        <w:sdtContent>
          <w:r w:rsidR="00184E09">
            <w:rPr>
              <w:rFonts w:ascii="Verdana" w:hAnsi="Verdana"/>
              <w:color w:val="002060"/>
              <w:sz w:val="18"/>
            </w:rPr>
            <w:t>Miejsce urodzenia</w:t>
          </w:r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5B5DF12F" w14:textId="40C1F53A" w:rsidR="00F97915" w:rsidRPr="00D57C24" w:rsidRDefault="000E67B9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1863790684"/>
          <w:placeholder>
            <w:docPart w:val="BDCE8B6D49A2453CB41684461F2620DD"/>
          </w:placeholder>
        </w:sdtPr>
        <w:sdtContent>
          <w:proofErr w:type="spellStart"/>
          <w:r w:rsidR="00184E09">
            <w:rPr>
              <w:rFonts w:ascii="Verdana" w:hAnsi="Verdana"/>
              <w:color w:val="002060"/>
              <w:sz w:val="18"/>
            </w:rPr>
            <w:t>PESEL</w:t>
          </w:r>
          <w:proofErr w:type="spellEnd"/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Fonts w:ascii="Verdana" w:hAnsi="Verdana"/>
          <w:color w:val="002060"/>
          <w:sz w:val="18"/>
        </w:rPr>
        <w:tab/>
      </w:r>
    </w:p>
    <w:p w14:paraId="3DFA7E0D" w14:textId="67A81DCD" w:rsidR="00A058DA" w:rsidRPr="00D57C24" w:rsidRDefault="00857BFC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Obywatelstwo </w:t>
      </w:r>
      <w:sdt>
        <w:sdtPr>
          <w:rPr>
            <w:rFonts w:ascii="Verdana" w:hAnsi="Verdana"/>
            <w:color w:val="002060"/>
            <w:sz w:val="18"/>
          </w:rPr>
          <w:id w:val="1547101772"/>
          <w:placeholder>
            <w:docPart w:val="008E9349A7BB4789A829DBCD216B3DAB"/>
          </w:placeholder>
        </w:sdtPr>
        <w:sdtContent>
          <w:proofErr w:type="spellStart"/>
          <w:r w:rsidR="00184E09">
            <w:rPr>
              <w:rFonts w:ascii="Verdana" w:hAnsi="Verdana"/>
              <w:color w:val="002060"/>
              <w:sz w:val="18"/>
            </w:rPr>
            <w:t>Obywatelstwo</w:t>
          </w:r>
          <w:proofErr w:type="spellEnd"/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4DC29ABA" w14:textId="1A0321F3" w:rsidR="00A058DA" w:rsidRPr="00D57C24" w:rsidRDefault="00A058DA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Adres zamieszkania </w:t>
      </w:r>
      <w:bookmarkStart w:id="0" w:name="_Hlk137193376"/>
      <w:sdt>
        <w:sdtPr>
          <w:rPr>
            <w:rFonts w:ascii="Verdana" w:hAnsi="Verdana"/>
            <w:color w:val="002060"/>
            <w:sz w:val="18"/>
          </w:rPr>
          <w:id w:val="-651753969"/>
          <w:placeholder>
            <w:docPart w:val="25192D7A314042D699257851F8083425"/>
          </w:placeholder>
        </w:sdtPr>
        <w:sdtContent>
          <w:r w:rsidR="00184E09">
            <w:rPr>
              <w:rFonts w:ascii="Verdana" w:hAnsi="Verdana"/>
              <w:color w:val="002060"/>
              <w:sz w:val="18"/>
            </w:rPr>
            <w:t>Adres</w:t>
          </w:r>
          <w:r w:rsidR="00184E09">
            <w:rPr>
              <w:rFonts w:ascii="Verdana" w:hAnsi="Verdana"/>
              <w:color w:val="002060"/>
              <w:sz w:val="18"/>
            </w:rPr>
            <w:t xml:space="preserve"> zamieszkania</w:t>
          </w:r>
        </w:sdtContent>
      </w:sdt>
      <w:bookmarkEnd w:id="0"/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3DB6C1E3" w14:textId="696DCAB9" w:rsidR="00AE0846" w:rsidRPr="00A058DA" w:rsidRDefault="00857BFC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-1316872290"/>
          <w:placeholder>
            <w:docPart w:val="A459D6D2D0BE4ED6B1B591FB068FFB85"/>
          </w:placeholder>
        </w:sdtPr>
        <w:sdtContent>
          <w:r w:rsidR="00184E09">
            <w:rPr>
              <w:rFonts w:ascii="Verdana" w:hAnsi="Verdana"/>
              <w:color w:val="002060"/>
              <w:sz w:val="18"/>
            </w:rPr>
            <w:t>Adres</w:t>
          </w:r>
        </w:sdtContent>
      </w:sdt>
      <w:r w:rsidR="00184E09">
        <w:rPr>
          <w:rFonts w:ascii="Verdana" w:hAnsi="Verdana"/>
          <w:color w:val="002060"/>
          <w:sz w:val="18"/>
        </w:rPr>
        <w:t xml:space="preserve"> do korespondencji</w:t>
      </w:r>
      <w:bookmarkStart w:id="1" w:name="_GoBack"/>
      <w:bookmarkEnd w:id="1"/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27390605" w14:textId="5A1E1DE4" w:rsidR="00D45D66" w:rsidRPr="00A058DA" w:rsidRDefault="00D45D66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645785343"/>
          <w:placeholder>
            <w:docPart w:val="428DF0236679461BBAE8055AAF216AA8"/>
          </w:placeholder>
        </w:sdtPr>
        <w:sdtContent>
          <w:proofErr w:type="spellStart"/>
          <w:r w:rsidR="00184E09">
            <w:rPr>
              <w:rFonts w:ascii="Verdana" w:hAnsi="Verdana"/>
              <w:color w:val="002060"/>
              <w:sz w:val="18"/>
            </w:rPr>
            <w:t>e’mail</w:t>
          </w:r>
          <w:proofErr w:type="spellEnd"/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51A8BE83" w14:textId="464F19F0" w:rsidR="00857BFC" w:rsidRPr="00A058DA" w:rsidRDefault="00857BFC" w:rsidP="00184E09">
      <w:pPr>
        <w:numPr>
          <w:ilvl w:val="0"/>
          <w:numId w:val="1"/>
        </w:numPr>
        <w:tabs>
          <w:tab w:val="left" w:leader="dot" w:pos="9923"/>
        </w:tabs>
        <w:spacing w:line="48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elefon </w:t>
      </w:r>
      <w:sdt>
        <w:sdtPr>
          <w:rPr>
            <w:rFonts w:ascii="Verdana" w:hAnsi="Verdana"/>
            <w:color w:val="002060"/>
            <w:sz w:val="18"/>
          </w:rPr>
          <w:id w:val="-1865277656"/>
          <w:placeholder>
            <w:docPart w:val="A90F87FA3A354ED98E3496EA6BE0EAA5"/>
          </w:placeholder>
        </w:sdtPr>
        <w:sdtContent>
          <w:proofErr w:type="spellStart"/>
          <w:r w:rsidR="00184E09">
            <w:rPr>
              <w:rFonts w:ascii="Verdana" w:hAnsi="Verdana"/>
              <w:color w:val="002060"/>
              <w:sz w:val="18"/>
            </w:rPr>
            <w:t>Telefon</w:t>
          </w:r>
          <w:proofErr w:type="spellEnd"/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Style w:val="HTML-staaszeroko"/>
          <w:rFonts w:ascii="Verdana" w:hAnsi="Verdana" w:cs="Times New Roman"/>
          <w:sz w:val="18"/>
          <w:szCs w:val="18"/>
        </w:rPr>
        <w:tab/>
      </w:r>
    </w:p>
    <w:p w14:paraId="51A1997B" w14:textId="3A7092F3" w:rsidR="00D535F2" w:rsidRPr="00A058DA" w:rsidRDefault="00D535F2" w:rsidP="00184E09">
      <w:pPr>
        <w:numPr>
          <w:ilvl w:val="0"/>
          <w:numId w:val="1"/>
        </w:numPr>
        <w:tabs>
          <w:tab w:val="left" w:leader="dot" w:pos="9923"/>
        </w:tabs>
        <w:ind w:left="714" w:hanging="357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sdt>
        <w:sdtPr>
          <w:rPr>
            <w:rFonts w:ascii="Verdana" w:hAnsi="Verdana"/>
            <w:color w:val="002060"/>
            <w:sz w:val="18"/>
          </w:rPr>
          <w:id w:val="-1453935669"/>
          <w:placeholder>
            <w:docPart w:val="422E7E8692B14670BDAE0BF91D266151"/>
          </w:placeholder>
        </w:sdtPr>
        <w:sdtContent>
          <w:proofErr w:type="spellStart"/>
          <w:r w:rsidR="00184E09">
            <w:rPr>
              <w:rFonts w:ascii="Verdana" w:hAnsi="Verdana"/>
              <w:color w:val="002060"/>
              <w:sz w:val="18"/>
            </w:rPr>
            <w:t>Wykształcenie</w:t>
          </w:r>
          <w:proofErr w:type="spellEnd"/>
        </w:sdtContent>
      </w:sdt>
      <w:r w:rsidR="00184E09">
        <w:rPr>
          <w:rFonts w:ascii="Verdana" w:hAnsi="Verdana"/>
          <w:color w:val="002060"/>
          <w:sz w:val="18"/>
        </w:rPr>
        <w:t xml:space="preserve"> </w:t>
      </w:r>
      <w:r w:rsidR="00184E09">
        <w:rPr>
          <w:rFonts w:ascii="Verdana" w:hAnsi="Verdana"/>
          <w:color w:val="002060"/>
          <w:sz w:val="18"/>
        </w:rPr>
        <w:tab/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2FB3F008" w:rsidR="00D535F2" w:rsidRDefault="00130859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b/>
            <w:sz w:val="18"/>
            <w:szCs w:val="18"/>
          </w:rPr>
          <w:id w:val="-1001427633"/>
          <w:placeholder>
            <w:docPart w:val="DefaultPlaceholder_-1854013438"/>
          </w:placeholder>
          <w:showingPlcHdr/>
          <w:comboBox>
            <w:listItem w:value="Wybierz element"/>
            <w:listItem w:displayText="Polska" w:value="Polska"/>
            <w:listItem w:displayText="poza Polską" w:value="poza Polską"/>
          </w:comboBox>
        </w:sdtPr>
        <w:sdtContent>
          <w:r w:rsidRPr="00130859">
            <w:rPr>
              <w:rStyle w:val="Tekstzastpczy"/>
              <w:rFonts w:ascii="Verdana" w:hAnsi="Verdana"/>
              <w:color w:val="002060"/>
              <w:sz w:val="18"/>
              <w:szCs w:val="18"/>
            </w:rPr>
            <w:t>Wybierz element.</w:t>
          </w:r>
        </w:sdtContent>
      </w:sdt>
      <w:r>
        <w:rPr>
          <w:rFonts w:ascii="Verdana" w:hAnsi="Verdana"/>
          <w:b/>
          <w:sz w:val="18"/>
          <w:szCs w:val="18"/>
        </w:rPr>
        <w:t xml:space="preserve"> </w:t>
      </w:r>
      <w:r w:rsidR="00D535F2" w:rsidRPr="00D57C24">
        <w:rPr>
          <w:rFonts w:ascii="Verdana" w:hAnsi="Verdana"/>
          <w:b/>
          <w:sz w:val="18"/>
          <w:szCs w:val="18"/>
        </w:rPr>
        <w:t>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560E75D1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="00130859">
        <w:rPr>
          <w:rFonts w:ascii="Verdana" w:hAnsi="Verdana"/>
          <w:i/>
          <w:spacing w:val="-6"/>
          <w:sz w:val="16"/>
          <w:szCs w:val="18"/>
        </w:rPr>
        <w:t>wybierz właściwe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459B1183" w:rsidR="00A0734E" w:rsidRDefault="00184E09" w:rsidP="00184E09">
      <w:pPr>
        <w:tabs>
          <w:tab w:val="left" w:leader="dot" w:pos="9923"/>
        </w:tabs>
        <w:ind w:left="357"/>
        <w:rPr>
          <w:rStyle w:val="HTML-staaszeroko"/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/>
            <w:color w:val="002060"/>
            <w:sz w:val="18"/>
          </w:rPr>
          <w:id w:val="-1528709109"/>
          <w:placeholder>
            <w:docPart w:val="95F625A4AF664A9F882D0E10CDA2F7B6"/>
          </w:placeholder>
        </w:sdtPr>
        <w:sdtContent>
          <w:r w:rsidR="00333FD5">
            <w:rPr>
              <w:rFonts w:ascii="Verdana" w:hAnsi="Verdana"/>
              <w:color w:val="002060"/>
              <w:sz w:val="18"/>
            </w:rPr>
            <w:t>Osoba do kontaktu</w:t>
          </w:r>
        </w:sdtContent>
      </w:sdt>
      <w:r>
        <w:rPr>
          <w:rFonts w:ascii="Verdana" w:hAnsi="Verdana"/>
          <w:color w:val="002060"/>
          <w:sz w:val="18"/>
        </w:rPr>
        <w:t xml:space="preserve"> </w:t>
      </w:r>
      <w:r>
        <w:rPr>
          <w:rFonts w:ascii="Verdana" w:hAnsi="Verdana"/>
          <w:color w:val="002060"/>
          <w:sz w:val="18"/>
        </w:rPr>
        <w:tab/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268765D8" w:rsidR="00B33880" w:rsidRPr="00A058DA" w:rsidRDefault="00184E09" w:rsidP="00B33880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color w:val="002060"/>
            <w:sz w:val="18"/>
          </w:rPr>
          <w:id w:val="-978764585"/>
          <w:placeholder>
            <w:docPart w:val="4C60B55F5B2E420599D3860322F1C784"/>
          </w:placeholder>
        </w:sdtPr>
        <w:sdtContent>
          <w:r>
            <w:rPr>
              <w:rFonts w:ascii="Verdana" w:hAnsi="Verdana"/>
              <w:color w:val="002060"/>
              <w:sz w:val="18"/>
            </w:rPr>
            <w:t>Miejscowość</w:t>
          </w:r>
        </w:sdtContent>
      </w:sdt>
      <w:r>
        <w:rPr>
          <w:rFonts w:ascii="Verdana" w:hAnsi="Verdana"/>
          <w:color w:val="002060"/>
          <w:sz w:val="18"/>
        </w:rPr>
        <w:t xml:space="preserve">, </w:t>
      </w:r>
      <w:sdt>
        <w:sdtPr>
          <w:rPr>
            <w:rFonts w:ascii="Verdana" w:hAnsi="Verdana"/>
            <w:color w:val="002060"/>
            <w:sz w:val="18"/>
          </w:rPr>
          <w:id w:val="-352349313"/>
          <w:placeholder>
            <w:docPart w:val="E6614168B6364909B1CAC07B3B5CA4E4"/>
          </w:placeholder>
          <w:date w:fullDate="2023-06-09T00:00:00Z"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rFonts w:ascii="Verdana" w:hAnsi="Verdana"/>
              <w:color w:val="002060"/>
              <w:sz w:val="18"/>
            </w:rPr>
            <w:t>2023-06-09</w:t>
          </w:r>
        </w:sdtContent>
      </w:sdt>
      <w:r>
        <w:rPr>
          <w:rFonts w:ascii="Verdana" w:hAnsi="Verdana"/>
          <w:color w:val="002060"/>
          <w:sz w:val="18"/>
        </w:rPr>
        <w:t xml:space="preserve">    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="00B33880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="00B33880"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6C189DBC" w14:textId="17CBD445" w:rsidR="00AE084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3A75FAE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w</w:t>
      </w:r>
      <w:r w:rsidR="00130859">
        <w:rPr>
          <w:rFonts w:ascii="Verdana" w:hAnsi="Verdana"/>
          <w:sz w:val="18"/>
          <w:szCs w:val="20"/>
        </w:rPr>
        <w:t> </w:t>
      </w:r>
      <w:r w:rsidRPr="00E11E48">
        <w:rPr>
          <w:rFonts w:ascii="Verdana" w:hAnsi="Verdana"/>
          <w:sz w:val="18"/>
          <w:szCs w:val="20"/>
        </w:rPr>
        <w:t>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D8F78FF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a</w:t>
      </w:r>
      <w:r w:rsidR="00130859">
        <w:rPr>
          <w:rFonts w:ascii="Verdana" w:hAnsi="Verdana"/>
          <w:color w:val="000000" w:themeColor="text1"/>
          <w:sz w:val="18"/>
          <w:szCs w:val="18"/>
        </w:rPr>
        <w:t> 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w</w:t>
      </w:r>
      <w:r w:rsidR="00130859">
        <w:rPr>
          <w:rFonts w:ascii="Verdana" w:hAnsi="Verdana"/>
          <w:color w:val="000000" w:themeColor="text1"/>
          <w:sz w:val="18"/>
          <w:szCs w:val="18"/>
        </w:rPr>
        <w:t> 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55D5D7EE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>ązku z</w:t>
      </w:r>
      <w:r w:rsidR="00130859">
        <w:rPr>
          <w:rFonts w:ascii="Verdana" w:hAnsi="Verdana"/>
          <w:sz w:val="18"/>
          <w:szCs w:val="20"/>
        </w:rPr>
        <w:t> </w:t>
      </w:r>
      <w:r w:rsidR="00F025DF" w:rsidRPr="00ED6EF3">
        <w:rPr>
          <w:rFonts w:ascii="Verdana" w:hAnsi="Verdana"/>
          <w:sz w:val="18"/>
          <w:szCs w:val="20"/>
        </w:rPr>
        <w:t>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9330C3D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>osiada Pani/Pan prawo do żądania od Administratora dostępu do swoich danych oraz prawo ich sprostowania, usunięcia, ograniczenia przetwarzania, prawo wniesienia sprzeciwu wobec przetwarzania w</w:t>
      </w:r>
      <w:r w:rsidR="00130859">
        <w:rPr>
          <w:rFonts w:ascii="Verdana" w:hAnsi="Verdana"/>
          <w:sz w:val="18"/>
          <w:szCs w:val="20"/>
        </w:rPr>
        <w:t> </w:t>
      </w:r>
      <w:r w:rsidR="00F025DF" w:rsidRPr="00ED6EF3">
        <w:rPr>
          <w:rFonts w:ascii="Verdana" w:hAnsi="Verdana"/>
          <w:sz w:val="18"/>
          <w:szCs w:val="20"/>
        </w:rPr>
        <w:t>przypadkach i na warunkach określonych w RODO;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5345782B" w:rsidR="00857BFC" w:rsidRPr="00D45D66" w:rsidRDefault="00130859" w:rsidP="00C439C0">
      <w:pPr>
        <w:spacing w:line="300" w:lineRule="exact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2060"/>
            <w:sz w:val="18"/>
          </w:rPr>
          <w:id w:val="-425274859"/>
          <w:placeholder>
            <w:docPart w:val="A8CDA0A1EE0F423A863A6827C8181824"/>
          </w:placeholder>
        </w:sdtPr>
        <w:sdtContent>
          <w:r>
            <w:rPr>
              <w:rFonts w:ascii="Verdana" w:hAnsi="Verdana"/>
              <w:color w:val="002060"/>
              <w:sz w:val="18"/>
            </w:rPr>
            <w:t>Miejscowość</w:t>
          </w:r>
        </w:sdtContent>
      </w:sdt>
      <w:r>
        <w:rPr>
          <w:rFonts w:ascii="Verdana" w:hAnsi="Verdana"/>
          <w:color w:val="002060"/>
          <w:sz w:val="18"/>
        </w:rPr>
        <w:t xml:space="preserve">, </w:t>
      </w:r>
      <w:sdt>
        <w:sdtPr>
          <w:rPr>
            <w:rFonts w:ascii="Verdana" w:hAnsi="Verdana"/>
            <w:color w:val="002060"/>
            <w:sz w:val="18"/>
          </w:rPr>
          <w:id w:val="-801387132"/>
          <w:placeholder>
            <w:docPart w:val="0D0674A997424A4FA23155197B9C8190"/>
          </w:placeholder>
          <w:date w:fullDate="2023-06-09T00:00:00Z"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rFonts w:ascii="Verdana" w:hAnsi="Verdana"/>
              <w:color w:val="002060"/>
              <w:sz w:val="18"/>
            </w:rPr>
            <w:t>2023-06-09</w:t>
          </w:r>
        </w:sdtContent>
      </w:sdt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="00846268"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9A8C" w14:textId="77777777" w:rsidR="002163F9" w:rsidRDefault="002163F9" w:rsidP="000953A7">
      <w:r>
        <w:separator/>
      </w:r>
    </w:p>
  </w:endnote>
  <w:endnote w:type="continuationSeparator" w:id="0">
    <w:p w14:paraId="6A7DA764" w14:textId="77777777" w:rsidR="002163F9" w:rsidRDefault="002163F9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D701" w14:textId="77777777" w:rsidR="002163F9" w:rsidRDefault="002163F9" w:rsidP="000953A7">
      <w:r>
        <w:separator/>
      </w:r>
    </w:p>
  </w:footnote>
  <w:footnote w:type="continuationSeparator" w:id="0">
    <w:p w14:paraId="101842FD" w14:textId="77777777" w:rsidR="002163F9" w:rsidRDefault="002163F9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130859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130859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77777777" w:rsidR="000953A7" w:rsidRPr="00130859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130859">
            <w:rPr>
              <w:rFonts w:asciiTheme="minorHAnsi" w:hAnsiTheme="minorHAnsi" w:cstheme="minorHAnsi"/>
              <w:sz w:val="16"/>
            </w:rPr>
            <w:t>4</w:t>
          </w:r>
          <w:r w:rsidR="006C49FE" w:rsidRPr="00130859">
            <w:rPr>
              <w:rFonts w:asciiTheme="minorHAnsi" w:hAnsiTheme="minorHAnsi" w:cstheme="minorHAnsi"/>
              <w:sz w:val="16"/>
            </w:rPr>
            <w:t>.2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130859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130859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77777777" w:rsidR="000953A7" w:rsidRPr="00130859" w:rsidRDefault="006C49FE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130859">
            <w:rPr>
              <w:rFonts w:asciiTheme="minorHAnsi" w:hAnsiTheme="minorHAnsi" w:cstheme="minorHAnsi"/>
              <w:sz w:val="16"/>
            </w:rPr>
            <w:t>22.03.2022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NotTrackFormatting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3MzO1BAIjYxMjAyUdpeDU4uLM/DyQAsNaAB70Y+csAAAA"/>
  </w:docVars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0859"/>
    <w:rsid w:val="00135A2E"/>
    <w:rsid w:val="001723F0"/>
    <w:rsid w:val="00184E09"/>
    <w:rsid w:val="001B1FBB"/>
    <w:rsid w:val="001D2967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3FD5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D021E"/>
    <w:rsid w:val="005D439A"/>
    <w:rsid w:val="0061350A"/>
    <w:rsid w:val="00651522"/>
    <w:rsid w:val="00676794"/>
    <w:rsid w:val="006C49FE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0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929A949CC41FD911CEDCEB42D8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AB18C-88FF-47AB-942C-B786A1BE5764}"/>
      </w:docPartPr>
      <w:docPartBody>
        <w:p w:rsidR="00000000" w:rsidRDefault="005D1643" w:rsidP="005D1643">
          <w:pPr>
            <w:pStyle w:val="616929A949CC41FD911CEDCEB42D8313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6333050944ED4F419A8FA5C1DC72D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9399A-356E-4488-BADC-2146537CDCC3}"/>
      </w:docPartPr>
      <w:docPartBody>
        <w:p w:rsidR="00000000" w:rsidRDefault="005D1643" w:rsidP="005D1643">
          <w:pPr>
            <w:pStyle w:val="6333050944ED4F419A8FA5C1DC72D4DC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F0A5480F8B4E4AB0B38A5D0D93B08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FAF8-AE09-4CF3-8488-342A64F70615}"/>
      </w:docPartPr>
      <w:docPartBody>
        <w:p w:rsidR="00000000" w:rsidRDefault="005D1643" w:rsidP="005D1643">
          <w:pPr>
            <w:pStyle w:val="F0A5480F8B4E4AB0B38A5D0D93B08F72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12D66725B7404BABB289F3482323D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2B97E-1290-4187-A739-0A2D5215A24F}"/>
      </w:docPartPr>
      <w:docPartBody>
        <w:p w:rsidR="00000000" w:rsidRDefault="005D1643" w:rsidP="005D1643">
          <w:pPr>
            <w:pStyle w:val="12D66725B7404BABB289F3482323D15C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740DCC10E1D6475B91ED361A0AC39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081E3-E3D9-441C-931E-FB4CA03A3CBC}"/>
      </w:docPartPr>
      <w:docPartBody>
        <w:p w:rsidR="00000000" w:rsidRDefault="005D1643" w:rsidP="005D1643">
          <w:pPr>
            <w:pStyle w:val="740DCC10E1D6475B91ED361A0AC39FC2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EF6DA83C5D44FCBAD032DBA5B56E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71E11-FBC3-42D3-B6BC-A5A8E8E5F82D}"/>
      </w:docPartPr>
      <w:docPartBody>
        <w:p w:rsidR="00000000" w:rsidRDefault="005D1643" w:rsidP="005D1643">
          <w:pPr>
            <w:pStyle w:val="AEF6DA83C5D44FCBAD032DBA5B56E653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008E9349A7BB4789A829DBCD216B3D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85697-DC1C-4524-B510-07492AB09F41}"/>
      </w:docPartPr>
      <w:docPartBody>
        <w:p w:rsidR="00000000" w:rsidRDefault="005D1643" w:rsidP="005D1643">
          <w:pPr>
            <w:pStyle w:val="008E9349A7BB4789A829DBCD216B3DAB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25192D7A314042D699257851F8083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47518-FA63-4371-AD95-69249C64134E}"/>
      </w:docPartPr>
      <w:docPartBody>
        <w:p w:rsidR="00000000" w:rsidRDefault="005D1643" w:rsidP="005D1643">
          <w:pPr>
            <w:pStyle w:val="25192D7A314042D699257851F8083425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A459D6D2D0BE4ED6B1B591FB068FF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FF0F0-6AF1-4809-ADFD-FEF68BB9AB4F}"/>
      </w:docPartPr>
      <w:docPartBody>
        <w:p w:rsidR="00000000" w:rsidRDefault="005D1643" w:rsidP="005D1643">
          <w:pPr>
            <w:pStyle w:val="A459D6D2D0BE4ED6B1B591FB068FFB85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428DF0236679461BBAE8055AAF216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05E43-CDD5-415F-AA52-7B530113BED7}"/>
      </w:docPartPr>
      <w:docPartBody>
        <w:p w:rsidR="00000000" w:rsidRDefault="005D1643" w:rsidP="005D1643">
          <w:pPr>
            <w:pStyle w:val="428DF0236679461BBAE8055AAF216AA8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A90F87FA3A354ED98E3496EA6BE0E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35A27-AEEC-4AC3-8F7D-EA1D9B5D9E2E}"/>
      </w:docPartPr>
      <w:docPartBody>
        <w:p w:rsidR="00000000" w:rsidRDefault="005D1643" w:rsidP="005D1643">
          <w:pPr>
            <w:pStyle w:val="A90F87FA3A354ED98E3496EA6BE0EAA5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422E7E8692B14670BDAE0BF91D266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B9FB0-B57A-49E7-94E5-5484771C20AC}"/>
      </w:docPartPr>
      <w:docPartBody>
        <w:p w:rsidR="00000000" w:rsidRDefault="005D1643" w:rsidP="005D1643">
          <w:pPr>
            <w:pStyle w:val="422E7E8692B14670BDAE0BF91D266151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BDCE8B6D49A2453CB41684461F262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242A7-AC41-44E3-9312-76E33583B972}"/>
      </w:docPartPr>
      <w:docPartBody>
        <w:p w:rsidR="00000000" w:rsidRDefault="005D1643" w:rsidP="005D1643">
          <w:pPr>
            <w:pStyle w:val="BDCE8B6D49A2453CB41684461F2620DD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95F625A4AF664A9F882D0E10CDA2F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26BE4-C881-4A57-81A0-E2AA6C148E4E}"/>
      </w:docPartPr>
      <w:docPartBody>
        <w:p w:rsidR="00000000" w:rsidRDefault="005D1643" w:rsidP="005D1643">
          <w:pPr>
            <w:pStyle w:val="95F625A4AF664A9F882D0E10CDA2F7B6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E6614168B6364909B1CAC07B3B5C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9AD98-6A65-4474-BC2C-57CB22693DA2}"/>
      </w:docPartPr>
      <w:docPartBody>
        <w:p w:rsidR="00000000" w:rsidRDefault="005D1643" w:rsidP="005D1643">
          <w:pPr>
            <w:pStyle w:val="E6614168B6364909B1CAC07B3B5CA4E4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C60B55F5B2E420599D3860322F1C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C6496-C87C-4787-9FA5-DC8319CAA9B2}"/>
      </w:docPartPr>
      <w:docPartBody>
        <w:p w:rsidR="00000000" w:rsidRDefault="005D1643" w:rsidP="005D1643">
          <w:pPr>
            <w:pStyle w:val="4C60B55F5B2E420599D3860322F1C784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A8CDA0A1EE0F423A863A6827C8181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845D8-59CA-4BEC-AA52-B051CB674A51}"/>
      </w:docPartPr>
      <w:docPartBody>
        <w:p w:rsidR="00000000" w:rsidRDefault="005D1643" w:rsidP="005D1643">
          <w:pPr>
            <w:pStyle w:val="A8CDA0A1EE0F423A863A6827C8181824"/>
          </w:pPr>
          <w:r w:rsidRPr="00C01D36">
            <w:rPr>
              <w:rStyle w:val="Tekstzastpczy"/>
              <w:color w:val="002060"/>
            </w:rPr>
            <w:t>Kliknij tutaj, aby wprowadzić tekst.</w:t>
          </w:r>
        </w:p>
      </w:docPartBody>
    </w:docPart>
    <w:docPart>
      <w:docPartPr>
        <w:name w:val="0D0674A997424A4FA23155197B9C8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C0CE9-C09D-4D73-BE14-D48E08F69A25}"/>
      </w:docPartPr>
      <w:docPartBody>
        <w:p w:rsidR="00000000" w:rsidRDefault="005D1643" w:rsidP="005D1643">
          <w:pPr>
            <w:pStyle w:val="0D0674A997424A4FA23155197B9C8190"/>
          </w:pPr>
          <w:r w:rsidRPr="00A81E0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99F88-7ACC-46A5-9891-158738785D3B}"/>
      </w:docPartPr>
      <w:docPartBody>
        <w:p w:rsidR="00000000" w:rsidRDefault="005D1643">
          <w:r w:rsidRPr="00857C7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3"/>
    <w:rsid w:val="005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1643"/>
    <w:rPr>
      <w:color w:val="808080"/>
    </w:rPr>
  </w:style>
  <w:style w:type="paragraph" w:customStyle="1" w:styleId="616929A949CC41FD911CEDCEB42D8313">
    <w:name w:val="616929A949CC41FD911CEDCEB42D8313"/>
    <w:rsid w:val="005D1643"/>
  </w:style>
  <w:style w:type="paragraph" w:customStyle="1" w:styleId="6333050944ED4F419A8FA5C1DC72D4DC">
    <w:name w:val="6333050944ED4F419A8FA5C1DC72D4DC"/>
    <w:rsid w:val="005D1643"/>
  </w:style>
  <w:style w:type="paragraph" w:customStyle="1" w:styleId="F0A5480F8B4E4AB0B38A5D0D93B08F72">
    <w:name w:val="F0A5480F8B4E4AB0B38A5D0D93B08F72"/>
    <w:rsid w:val="005D1643"/>
  </w:style>
  <w:style w:type="paragraph" w:customStyle="1" w:styleId="12D66725B7404BABB289F3482323D15C">
    <w:name w:val="12D66725B7404BABB289F3482323D15C"/>
    <w:rsid w:val="005D1643"/>
  </w:style>
  <w:style w:type="paragraph" w:customStyle="1" w:styleId="740DCC10E1D6475B91ED361A0AC39FC2">
    <w:name w:val="740DCC10E1D6475B91ED361A0AC39FC2"/>
    <w:rsid w:val="005D1643"/>
  </w:style>
  <w:style w:type="paragraph" w:customStyle="1" w:styleId="AEF6DA83C5D44FCBAD032DBA5B56E653">
    <w:name w:val="AEF6DA83C5D44FCBAD032DBA5B56E653"/>
    <w:rsid w:val="005D1643"/>
  </w:style>
  <w:style w:type="paragraph" w:customStyle="1" w:styleId="008E9349A7BB4789A829DBCD216B3DAB">
    <w:name w:val="008E9349A7BB4789A829DBCD216B3DAB"/>
    <w:rsid w:val="005D1643"/>
  </w:style>
  <w:style w:type="paragraph" w:customStyle="1" w:styleId="25192D7A314042D699257851F8083425">
    <w:name w:val="25192D7A314042D699257851F8083425"/>
    <w:rsid w:val="005D1643"/>
  </w:style>
  <w:style w:type="paragraph" w:customStyle="1" w:styleId="A459D6D2D0BE4ED6B1B591FB068FFB85">
    <w:name w:val="A459D6D2D0BE4ED6B1B591FB068FFB85"/>
    <w:rsid w:val="005D1643"/>
  </w:style>
  <w:style w:type="paragraph" w:customStyle="1" w:styleId="428DF0236679461BBAE8055AAF216AA8">
    <w:name w:val="428DF0236679461BBAE8055AAF216AA8"/>
    <w:rsid w:val="005D1643"/>
  </w:style>
  <w:style w:type="paragraph" w:customStyle="1" w:styleId="A90F87FA3A354ED98E3496EA6BE0EAA5">
    <w:name w:val="A90F87FA3A354ED98E3496EA6BE0EAA5"/>
    <w:rsid w:val="005D1643"/>
  </w:style>
  <w:style w:type="paragraph" w:customStyle="1" w:styleId="422E7E8692B14670BDAE0BF91D266151">
    <w:name w:val="422E7E8692B14670BDAE0BF91D266151"/>
    <w:rsid w:val="005D1643"/>
  </w:style>
  <w:style w:type="paragraph" w:customStyle="1" w:styleId="BDCE8B6D49A2453CB41684461F2620DD">
    <w:name w:val="BDCE8B6D49A2453CB41684461F2620DD"/>
    <w:rsid w:val="005D1643"/>
  </w:style>
  <w:style w:type="paragraph" w:customStyle="1" w:styleId="95F625A4AF664A9F882D0E10CDA2F7B6">
    <w:name w:val="95F625A4AF664A9F882D0E10CDA2F7B6"/>
    <w:rsid w:val="005D1643"/>
  </w:style>
  <w:style w:type="paragraph" w:customStyle="1" w:styleId="E6614168B6364909B1CAC07B3B5CA4E4">
    <w:name w:val="E6614168B6364909B1CAC07B3B5CA4E4"/>
    <w:rsid w:val="005D1643"/>
  </w:style>
  <w:style w:type="paragraph" w:customStyle="1" w:styleId="4C60B55F5B2E420599D3860322F1C784">
    <w:name w:val="4C60B55F5B2E420599D3860322F1C784"/>
    <w:rsid w:val="005D1643"/>
  </w:style>
  <w:style w:type="paragraph" w:customStyle="1" w:styleId="A8CDA0A1EE0F423A863A6827C8181824">
    <w:name w:val="A8CDA0A1EE0F423A863A6827C8181824"/>
    <w:rsid w:val="005D1643"/>
  </w:style>
  <w:style w:type="paragraph" w:customStyle="1" w:styleId="0D0674A997424A4FA23155197B9C8190">
    <w:name w:val="0D0674A997424A4FA23155197B9C8190"/>
    <w:rsid w:val="005D1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1A18-E5A7-4815-B026-776987DD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7</Words>
  <Characters>4747</Characters>
  <Application>Microsoft Office Word</Application>
  <DocSecurity>0</DocSecurity>
  <Lines>11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537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rzysztof Kogut</cp:lastModifiedBy>
  <cp:revision>6</cp:revision>
  <cp:lastPrinted>2019-04-08T13:36:00Z</cp:lastPrinted>
  <dcterms:created xsi:type="dcterms:W3CDTF">2022-05-09T13:03:00Z</dcterms:created>
  <dcterms:modified xsi:type="dcterms:W3CDTF">2023-06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6321a4fe9ee012994e421424784e17f34b9b578bc1dd9cdcf7e947cbe3d7d</vt:lpwstr>
  </property>
</Properties>
</file>